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41" w:rsidRPr="006B1441" w:rsidRDefault="006B1441" w:rsidP="006B144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18</w:t>
      </w:r>
    </w:p>
    <w:p w:rsidR="00002A15" w:rsidRPr="006B1441" w:rsidRDefault="00002A15" w:rsidP="00002A15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йте пользователей. Распределите их по ролям: на каждую из ролей кроме администратора по 3 пользователя. Каждому пользователю доступны только элементы </w:t>
      </w:r>
      <w:proofErr w:type="gramStart"/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Б</w:t>
      </w:r>
      <w:proofErr w:type="gramEnd"/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казанные в скобках):</w:t>
      </w:r>
    </w:p>
    <w:p w:rsidR="00002A15" w:rsidRPr="006B1441" w:rsidRDefault="00002A15" w:rsidP="00002A1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тор(доступны все права и элементы ИБ)</w:t>
      </w:r>
    </w:p>
    <w:p w:rsidR="00002A15" w:rsidRPr="006B1441" w:rsidRDefault="00002A15" w:rsidP="00002A1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нансовый аналитик(Доступен регистр «наши цены», который открывается сразу, любой отчет связанный с финансами)</w:t>
      </w:r>
    </w:p>
    <w:p w:rsidR="00002A15" w:rsidRPr="006B1441" w:rsidRDefault="00002A15" w:rsidP="00002A1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ссир(Доступны части ИБ связанные с кассовыми ордерами, любой отчет связанный с кассой)</w:t>
      </w:r>
    </w:p>
    <w:p w:rsidR="00002A15" w:rsidRPr="006B1441" w:rsidRDefault="00002A15" w:rsidP="00002A1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ник склада(Доступны части складские документы, отчет связанный со складами) </w:t>
      </w:r>
    </w:p>
    <w:p w:rsidR="00002A15" w:rsidRPr="006B1441" w:rsidRDefault="00002A15" w:rsidP="00002A15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запуске, пользователя должно приветствовать окно (Добро пожаловать </w:t>
      </w:r>
      <w:proofErr w:type="spellStart"/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я_пользователя</w:t>
      </w:r>
      <w:proofErr w:type="spellEnd"/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ль_пользователя</w:t>
      </w:r>
      <w:proofErr w:type="spellEnd"/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</w:p>
    <w:p w:rsidR="00A46802" w:rsidRPr="0031634E" w:rsidRDefault="00002A15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14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ладки открытых элементов ИБ должны отображаться снизу.</w:t>
      </w:r>
    </w:p>
    <w:p w:rsidR="00A46802" w:rsidRDefault="00A46802"/>
    <w:p w:rsidR="00A46802" w:rsidRPr="0031634E" w:rsidRDefault="00A46802" w:rsidP="0031634E">
      <w:pPr>
        <w:rPr>
          <w:rFonts w:ascii="Times New Roman" w:hAnsi="Times New Roman" w:cs="Times New Roman"/>
          <w:b/>
          <w:sz w:val="28"/>
          <w:szCs w:val="36"/>
        </w:rPr>
      </w:pPr>
      <w:r w:rsidRPr="0031634E">
        <w:rPr>
          <w:rFonts w:ascii="Times New Roman" w:hAnsi="Times New Roman" w:cs="Times New Roman"/>
          <w:b/>
          <w:sz w:val="28"/>
          <w:szCs w:val="36"/>
        </w:rPr>
        <w:t>Ход работы:</w:t>
      </w:r>
    </w:p>
    <w:p w:rsidR="00A46802" w:rsidRDefault="00A46802" w:rsidP="00A4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02">
        <w:rPr>
          <w:rFonts w:ascii="Times New Roman" w:hAnsi="Times New Roman" w:cs="Times New Roman"/>
          <w:b/>
          <w:sz w:val="28"/>
          <w:szCs w:val="28"/>
        </w:rPr>
        <w:t>Администратор:</w:t>
      </w:r>
    </w:p>
    <w:p w:rsidR="00A46802" w:rsidRDefault="00A46802" w:rsidP="00A46802">
      <w:pPr>
        <w:rPr>
          <w:rFonts w:ascii="Times New Roman" w:hAnsi="Times New Roman" w:cs="Times New Roman"/>
          <w:b/>
          <w:sz w:val="28"/>
          <w:szCs w:val="28"/>
        </w:rPr>
      </w:pPr>
      <w:r w:rsidRPr="00A46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64AE4C" wp14:editId="443F1F6D">
            <wp:extent cx="5940425" cy="2014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02" w:rsidRDefault="00A46802" w:rsidP="00A46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802" w:rsidRDefault="00A46802" w:rsidP="00A4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й аналитик</w:t>
      </w:r>
      <w:r w:rsidRPr="00A46802">
        <w:rPr>
          <w:rFonts w:ascii="Times New Roman" w:hAnsi="Times New Roman" w:cs="Times New Roman"/>
          <w:b/>
          <w:sz w:val="28"/>
          <w:szCs w:val="28"/>
        </w:rPr>
        <w:t>:</w:t>
      </w:r>
    </w:p>
    <w:p w:rsidR="00A46802" w:rsidRDefault="00A46802" w:rsidP="00A4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CAE94A" wp14:editId="5DA19C11">
            <wp:extent cx="5940425" cy="1851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92" w:rsidRDefault="00EC7492" w:rsidP="00A46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492" w:rsidRDefault="00EC7492" w:rsidP="00A4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сир:</w:t>
      </w:r>
    </w:p>
    <w:p w:rsidR="00A46802" w:rsidRDefault="00EC7492" w:rsidP="00A46802">
      <w:pPr>
        <w:rPr>
          <w:rFonts w:ascii="Times New Roman" w:hAnsi="Times New Roman" w:cs="Times New Roman"/>
          <w:b/>
          <w:sz w:val="28"/>
          <w:szCs w:val="28"/>
        </w:rPr>
      </w:pPr>
      <w:r w:rsidRPr="00EC7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ADC189" wp14:editId="3CE06E9F">
            <wp:extent cx="5940425" cy="1362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92" w:rsidRDefault="00EC7492" w:rsidP="00A46802">
      <w:pPr>
        <w:rPr>
          <w:rFonts w:ascii="Times New Roman" w:hAnsi="Times New Roman" w:cs="Times New Roman"/>
          <w:b/>
          <w:sz w:val="28"/>
          <w:szCs w:val="28"/>
        </w:rPr>
      </w:pPr>
      <w:r w:rsidRPr="00EC7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97874A" wp14:editId="55E77492">
            <wp:extent cx="5940425" cy="1496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92" w:rsidRDefault="00EC7492" w:rsidP="00A46802">
      <w:pPr>
        <w:rPr>
          <w:rFonts w:ascii="Times New Roman" w:hAnsi="Times New Roman" w:cs="Times New Roman"/>
          <w:b/>
          <w:sz w:val="28"/>
          <w:szCs w:val="28"/>
        </w:rPr>
      </w:pPr>
      <w:r w:rsidRPr="00EC7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FCFDA5" wp14:editId="4D5118ED">
            <wp:extent cx="5940425" cy="16865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92" w:rsidRDefault="00EC7492" w:rsidP="00A46802">
      <w:pPr>
        <w:rPr>
          <w:rFonts w:ascii="Times New Roman" w:hAnsi="Times New Roman" w:cs="Times New Roman"/>
          <w:b/>
          <w:sz w:val="28"/>
          <w:szCs w:val="28"/>
        </w:rPr>
      </w:pPr>
      <w:r w:rsidRPr="00EC7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EA7097" wp14:editId="5C595B66">
            <wp:extent cx="5940425" cy="1393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92" w:rsidRDefault="00EC7492" w:rsidP="00A46802">
      <w:pPr>
        <w:rPr>
          <w:rFonts w:ascii="Times New Roman" w:hAnsi="Times New Roman" w:cs="Times New Roman"/>
          <w:b/>
          <w:sz w:val="28"/>
          <w:szCs w:val="28"/>
        </w:rPr>
      </w:pPr>
      <w:r w:rsidRPr="00EC7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39F5B4" wp14:editId="29BA06C3">
            <wp:extent cx="5940425" cy="1514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92" w:rsidRDefault="00EC7492" w:rsidP="00A46802">
      <w:pPr>
        <w:rPr>
          <w:rFonts w:ascii="Times New Roman" w:hAnsi="Times New Roman" w:cs="Times New Roman"/>
          <w:b/>
          <w:sz w:val="28"/>
          <w:szCs w:val="28"/>
        </w:rPr>
      </w:pPr>
    </w:p>
    <w:p w:rsidR="0031634E" w:rsidRDefault="0031634E" w:rsidP="00EC7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492" w:rsidRDefault="00EC7492" w:rsidP="00EC7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ник склада:</w:t>
      </w:r>
    </w:p>
    <w:p w:rsidR="00EC7492" w:rsidRDefault="00EC7492" w:rsidP="00EC7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3B3FFE" wp14:editId="49F39B43">
            <wp:extent cx="5940425" cy="1450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92" w:rsidRDefault="00EC7492" w:rsidP="00EC7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492" w:rsidRDefault="00EC7492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492">
        <w:rPr>
          <w:rFonts w:ascii="Times New Roman" w:hAnsi="Times New Roman" w:cs="Times New Roman"/>
          <w:b/>
          <w:sz w:val="32"/>
          <w:szCs w:val="32"/>
        </w:rPr>
        <w:t>Пользователям:</w:t>
      </w:r>
    </w:p>
    <w:p w:rsidR="00EC7492" w:rsidRDefault="00EC7492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8C0BDBD" wp14:editId="5575DFD1">
            <wp:extent cx="5968768" cy="115972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94" r="56228" b="85983"/>
                    <a:stretch/>
                  </pic:blipFill>
                  <pic:spPr bwMode="auto">
                    <a:xfrm>
                      <a:off x="0" y="0"/>
                      <a:ext cx="6062816" cy="11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038" w:rsidRDefault="00D83038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492" w:rsidRDefault="00FF56CF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67250" cy="2992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A2" w:rsidRDefault="00D83038" w:rsidP="000D29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03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C1202B1" wp14:editId="1F3BA26E">
            <wp:extent cx="5143946" cy="2636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CF" w:rsidRPr="00FF56CF" w:rsidRDefault="000D2949" w:rsidP="000D29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67150" cy="414449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07" cy="41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49" w:rsidRDefault="000D2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C41A2" w:rsidRDefault="00DC41A2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ветствие:</w:t>
      </w:r>
    </w:p>
    <w:p w:rsidR="00DC41A2" w:rsidRDefault="00DC41A2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1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F850AD0" wp14:editId="15C4EAE2">
            <wp:extent cx="5940425" cy="29013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D" w:rsidRDefault="00FC7EE3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E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D3CCB82" wp14:editId="2D296EFE">
            <wp:extent cx="4755292" cy="263674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EE3">
        <w:rPr>
          <w:noProof/>
          <w:lang w:eastAsia="ru-RU"/>
        </w:rPr>
        <w:t xml:space="preserve"> </w:t>
      </w:r>
      <w:r w:rsidRPr="00FC7E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52E96B5" wp14:editId="17567A29">
            <wp:extent cx="5940425" cy="11347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D" w:rsidRDefault="007375CD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5CD" w:rsidRDefault="007375CD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5C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134C8FC" wp14:editId="04809AA3">
            <wp:extent cx="4770533" cy="26291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D" w:rsidRDefault="007375CD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5C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86A87F4" wp14:editId="6BCC30C8">
            <wp:extent cx="3116850" cy="1486029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D" w:rsidRDefault="007375CD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5CD" w:rsidRDefault="00FF56CF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130800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3" w:rsidRDefault="00DB79A3" w:rsidP="00DB79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9A3" w:rsidRDefault="00DB79A3" w:rsidP="00DB79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1485" cy="1647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3" w:rsidRDefault="00582250" w:rsidP="00DB79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1530" cy="3300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3" w:rsidRDefault="00BF586B" w:rsidP="00DB79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3324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3" w:rsidRDefault="008946C2" w:rsidP="00DB79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8995" cy="3318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3" w:rsidRDefault="00DB79A3" w:rsidP="00DB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79A3" w:rsidRDefault="00DB79A3" w:rsidP="00DB79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9A3" w:rsidRDefault="00DB79A3" w:rsidP="00DB79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4640" cy="15544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3" w:rsidRPr="005B34DB" w:rsidRDefault="00DB79A3" w:rsidP="00DB79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1A2" w:rsidRPr="00EC7492" w:rsidRDefault="008946C2" w:rsidP="00EC7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3440" cy="31362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41A2" w:rsidRPr="00EC7492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41" w:rsidRDefault="006B1441" w:rsidP="006B1441">
      <w:pPr>
        <w:spacing w:after="0" w:line="240" w:lineRule="auto"/>
      </w:pPr>
      <w:r>
        <w:separator/>
      </w:r>
    </w:p>
  </w:endnote>
  <w:endnote w:type="continuationSeparator" w:id="0">
    <w:p w:rsidR="006B1441" w:rsidRDefault="006B1441" w:rsidP="006B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41" w:rsidRDefault="006B1441" w:rsidP="006B1441">
      <w:pPr>
        <w:spacing w:after="0" w:line="240" w:lineRule="auto"/>
      </w:pPr>
      <w:r>
        <w:separator/>
      </w:r>
    </w:p>
  </w:footnote>
  <w:footnote w:type="continuationSeparator" w:id="0">
    <w:p w:rsidR="006B1441" w:rsidRDefault="006B1441" w:rsidP="006B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41" w:rsidRDefault="006B1441" w:rsidP="006B1441">
    <w:pPr>
      <w:pStyle w:val="a4"/>
      <w:jc w:val="right"/>
    </w:pPr>
    <w:proofErr w:type="spellStart"/>
    <w:r>
      <w:t>Андронников</w:t>
    </w:r>
    <w:proofErr w:type="spellEnd"/>
    <w:r>
      <w:t xml:space="preserve"> Павел, гр. 319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B64D6"/>
    <w:multiLevelType w:val="hybridMultilevel"/>
    <w:tmpl w:val="7D6E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04A97"/>
    <w:multiLevelType w:val="hybridMultilevel"/>
    <w:tmpl w:val="688C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15"/>
    <w:rsid w:val="00002A15"/>
    <w:rsid w:val="000D2949"/>
    <w:rsid w:val="0015667A"/>
    <w:rsid w:val="0031634E"/>
    <w:rsid w:val="00582250"/>
    <w:rsid w:val="006B1441"/>
    <w:rsid w:val="007375CD"/>
    <w:rsid w:val="0082717B"/>
    <w:rsid w:val="008946C2"/>
    <w:rsid w:val="008A3300"/>
    <w:rsid w:val="008F631C"/>
    <w:rsid w:val="00931B1F"/>
    <w:rsid w:val="009D002F"/>
    <w:rsid w:val="00A46802"/>
    <w:rsid w:val="00BF586B"/>
    <w:rsid w:val="00CF1D3D"/>
    <w:rsid w:val="00D83038"/>
    <w:rsid w:val="00DB79A3"/>
    <w:rsid w:val="00DC41A2"/>
    <w:rsid w:val="00EC7492"/>
    <w:rsid w:val="00FC3A34"/>
    <w:rsid w:val="00FC7EE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704AF-7EDD-402F-9AE3-8843490F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441"/>
  </w:style>
  <w:style w:type="paragraph" w:styleId="a6">
    <w:name w:val="footer"/>
    <w:basedOn w:val="a"/>
    <w:link w:val="a7"/>
    <w:uiPriority w:val="99"/>
    <w:unhideWhenUsed/>
    <w:rsid w:val="006B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DBE7-55C5-4C82-9201-2EFCBB3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3-2</dc:creator>
  <cp:keywords/>
  <dc:description/>
  <cp:lastModifiedBy>329193-2</cp:lastModifiedBy>
  <cp:revision>29</cp:revision>
  <dcterms:created xsi:type="dcterms:W3CDTF">2022-03-02T10:23:00Z</dcterms:created>
  <dcterms:modified xsi:type="dcterms:W3CDTF">2022-06-07T08:47:00Z</dcterms:modified>
</cp:coreProperties>
</file>